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04DB" w14:textId="77777777" w:rsidR="001F1C47" w:rsidRDefault="001F1C47">
      <w:pPr>
        <w:ind w:right="1220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</w:rPr>
        <w:t>（様式</w:t>
      </w:r>
      <w:r w:rsidR="009B1808">
        <w:rPr>
          <w:rFonts w:ascii="ＭＳ 明朝" w:hAnsi="ＭＳ 明朝" w:hint="eastAsia"/>
          <w:color w:val="000000"/>
          <w:kern w:val="0"/>
        </w:rPr>
        <w:t>２</w:t>
      </w:r>
      <w:r>
        <w:rPr>
          <w:rFonts w:ascii="ＭＳ 明朝" w:hAnsi="ＭＳ 明朝" w:hint="eastAsia"/>
          <w:color w:val="000000"/>
          <w:kern w:val="0"/>
        </w:rPr>
        <w:t>）</w:t>
      </w:r>
    </w:p>
    <w:p w14:paraId="77B802D9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8"/>
        </w:rPr>
      </w:pPr>
    </w:p>
    <w:p w14:paraId="69522EFF" w14:textId="32122A8E" w:rsidR="001F1C47" w:rsidRDefault="00F01E82" w:rsidP="00F01E82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28"/>
        </w:rPr>
      </w:pPr>
      <w:r w:rsidRPr="00F01E82">
        <w:rPr>
          <w:rFonts w:ascii="ＭＳ 明朝" w:hAnsi="ＭＳ 明朝" w:hint="eastAsia"/>
          <w:b/>
          <w:color w:val="000000"/>
          <w:kern w:val="0"/>
          <w:sz w:val="28"/>
        </w:rPr>
        <w:t>「共働き・共育て」普及啓発</w:t>
      </w:r>
      <w:r w:rsidR="00FE3C93">
        <w:rPr>
          <w:rFonts w:ascii="ＭＳ 明朝" w:hAnsi="ＭＳ 明朝" w:hint="eastAsia"/>
          <w:b/>
          <w:color w:val="000000"/>
          <w:kern w:val="0"/>
          <w:sz w:val="28"/>
        </w:rPr>
        <w:t>事業</w:t>
      </w:r>
      <w:r w:rsidR="001F1C47">
        <w:rPr>
          <w:rFonts w:ascii="ＭＳ 明朝" w:hAnsi="ＭＳ 明朝" w:hint="eastAsia"/>
          <w:b/>
          <w:spacing w:val="2"/>
          <w:sz w:val="28"/>
        </w:rPr>
        <w:t>委託業務企画提案書</w:t>
      </w:r>
    </w:p>
    <w:p w14:paraId="10E1E9B2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5CF0B35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2EDDD47" w14:textId="77777777" w:rsidR="001F1C47" w:rsidRDefault="001F1C47">
      <w:pPr>
        <w:overflowPunct w:val="0"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令和　　年　　月　　日</w:t>
      </w:r>
    </w:p>
    <w:p w14:paraId="6A4EAB48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70DD5BA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8CD21FB" w14:textId="77777777" w:rsidR="001F1C47" w:rsidRDefault="001F1C47">
      <w:pPr>
        <w:overflowPunct w:val="0"/>
        <w:autoSpaceDE w:val="0"/>
        <w:autoSpaceDN w:val="0"/>
        <w:ind w:firstLineChars="100" w:firstLine="249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徳島県知事　殿</w:t>
      </w:r>
    </w:p>
    <w:p w14:paraId="109D52C2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7E7C9545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C776C22" w14:textId="77777777" w:rsidR="001F1C47" w:rsidRDefault="001F1C47">
      <w:pPr>
        <w:overflowPunct w:val="0"/>
        <w:autoSpaceDE w:val="0"/>
        <w:autoSpaceDN w:val="0"/>
        <w:ind w:left="4808" w:firstLine="12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7F0C45">
        <w:rPr>
          <w:rFonts w:ascii="ＭＳ 明朝" w:hAnsi="ＭＳ 明朝" w:hint="eastAsia"/>
          <w:color w:val="000000"/>
          <w:spacing w:val="360"/>
          <w:kern w:val="0"/>
          <w:sz w:val="24"/>
          <w:fitText w:val="1200" w:id="6"/>
        </w:rPr>
        <w:t>住</w:t>
      </w:r>
      <w:r w:rsidRPr="007F0C45">
        <w:rPr>
          <w:rFonts w:ascii="ＭＳ 明朝" w:hAnsi="ＭＳ 明朝" w:hint="eastAsia"/>
          <w:color w:val="000000"/>
          <w:kern w:val="0"/>
          <w:sz w:val="24"/>
          <w:fitText w:val="1200" w:id="6"/>
        </w:rPr>
        <w:t>所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  </w:t>
      </w:r>
    </w:p>
    <w:p w14:paraId="5C7C15C3" w14:textId="77777777" w:rsidR="001F1C47" w:rsidRDefault="001F1C47">
      <w:pPr>
        <w:overflowPunct w:val="0"/>
        <w:autoSpaceDE w:val="0"/>
        <w:autoSpaceDN w:val="0"/>
        <w:ind w:left="4808" w:firstLine="12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7F0C45">
        <w:rPr>
          <w:rFonts w:ascii="ＭＳ 明朝" w:hAnsi="ＭＳ 明朝" w:hint="eastAsia"/>
          <w:color w:val="000000"/>
          <w:kern w:val="0"/>
          <w:sz w:val="24"/>
          <w:fitText w:val="1200" w:id="7"/>
        </w:rPr>
        <w:t>団体名及び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  </w:t>
      </w:r>
    </w:p>
    <w:p w14:paraId="1F5BC9A3" w14:textId="77777777" w:rsidR="001F1C47" w:rsidRDefault="001F1C47">
      <w:pPr>
        <w:overflowPunct w:val="0"/>
        <w:autoSpaceDE w:val="0"/>
        <w:autoSpaceDN w:val="0"/>
        <w:ind w:left="4808" w:firstLine="12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spacing w:val="1"/>
          <w:w w:val="71"/>
          <w:kern w:val="0"/>
          <w:sz w:val="24"/>
          <w:fitText w:val="1200" w:id="8"/>
        </w:rPr>
        <w:t>代表者職・氏</w:t>
      </w:r>
      <w:r>
        <w:rPr>
          <w:rFonts w:ascii="ＭＳ 明朝" w:hAnsi="ＭＳ 明朝" w:hint="eastAsia"/>
          <w:color w:val="000000"/>
          <w:spacing w:val="3"/>
          <w:w w:val="71"/>
          <w:kern w:val="0"/>
          <w:sz w:val="24"/>
          <w:fitText w:val="1200" w:id="8"/>
        </w:rPr>
        <w:t>名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</w:t>
      </w:r>
    </w:p>
    <w:p w14:paraId="1F5325FE" w14:textId="77777777" w:rsidR="001F1C47" w:rsidRDefault="001F1C47">
      <w:pPr>
        <w:overflowPunct w:val="0"/>
        <w:autoSpaceDE w:val="0"/>
        <w:autoSpaceDN w:val="0"/>
        <w:ind w:left="4808" w:hanging="4808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3E54874" w14:textId="77777777" w:rsidR="001F1C47" w:rsidRDefault="001F1C47">
      <w:pPr>
        <w:overflowPunct w:val="0"/>
        <w:autoSpaceDE w:val="0"/>
        <w:autoSpaceDN w:val="0"/>
        <w:ind w:left="4808" w:hanging="4808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E197969" w14:textId="77777777" w:rsidR="001F1C47" w:rsidRDefault="001F1C47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525380DE" w14:textId="7DF7696A" w:rsidR="001F1C47" w:rsidRDefault="001F1C47" w:rsidP="00F01E82">
      <w:pPr>
        <w:overflowPunct w:val="0"/>
        <w:ind w:firstLineChars="100" w:firstLine="249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次のとおり</w:t>
      </w:r>
      <w:r w:rsidR="006E5414">
        <w:rPr>
          <w:rFonts w:ascii="ＭＳ 明朝" w:hAnsi="ＭＳ 明朝" w:hint="eastAsia"/>
          <w:color w:val="000000"/>
          <w:spacing w:val="-12"/>
          <w:kern w:val="0"/>
          <w:sz w:val="24"/>
        </w:rPr>
        <w:t>、</w:t>
      </w:r>
      <w:r w:rsidR="00F01E82" w:rsidRPr="00F01E82">
        <w:rPr>
          <w:rFonts w:ascii="ＭＳ 明朝" w:hAnsi="ＭＳ 明朝" w:hint="eastAsia"/>
          <w:color w:val="000000"/>
          <w:kern w:val="0"/>
          <w:sz w:val="24"/>
        </w:rPr>
        <w:t>「共働き・共育て」普及啓発事業</w:t>
      </w:r>
      <w:r>
        <w:rPr>
          <w:rFonts w:ascii="ＭＳ 明朝" w:hAnsi="ＭＳ 明朝" w:hint="eastAsia"/>
          <w:color w:val="000000"/>
          <w:kern w:val="0"/>
          <w:sz w:val="24"/>
        </w:rPr>
        <w:t>委託業務企画提案書及び関係書類を提出します。</w:t>
      </w:r>
    </w:p>
    <w:p w14:paraId="6883A8AD" w14:textId="77777777" w:rsidR="00EF2631" w:rsidRDefault="00EF2631" w:rsidP="00FE3C93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DEAE17F" w14:textId="77777777" w:rsidR="001F1C47" w:rsidRDefault="001F1C47">
      <w:pPr>
        <w:overflowPunct w:val="0"/>
        <w:ind w:left="210" w:firstLine="210"/>
        <w:jc w:val="left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</w:t>
      </w:r>
    </w:p>
    <w:p w14:paraId="56D98726" w14:textId="77777777" w:rsidR="001F1C47" w:rsidRDefault="001F1C4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１　</w:t>
      </w:r>
      <w:r w:rsidR="00996A04" w:rsidRPr="00996A04">
        <w:rPr>
          <w:rFonts w:ascii="ＭＳ 明朝" w:hAnsi="ＭＳ 明朝" w:hint="eastAsia"/>
          <w:color w:val="000000"/>
          <w:kern w:val="0"/>
          <w:sz w:val="24"/>
        </w:rPr>
        <w:t>企画提案書（Ａ４版、自由様式）</w:t>
      </w:r>
    </w:p>
    <w:p w14:paraId="7222979D" w14:textId="77777777" w:rsidR="001F1C47" w:rsidRDefault="001F1C47" w:rsidP="00EF2631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</w:p>
    <w:p w14:paraId="341F67EF" w14:textId="77777777" w:rsidR="00EF2631" w:rsidRDefault="00EF2631" w:rsidP="00EF2631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  <w:r>
        <w:rPr>
          <w:rFonts w:ascii="ＭＳ 明朝" w:hAnsi="ＭＳ 明朝" w:hint="eastAsia"/>
          <w:color w:val="000000"/>
          <w:spacing w:val="8"/>
          <w:kern w:val="0"/>
          <w:sz w:val="24"/>
        </w:rPr>
        <w:t>２　委託業務に係る経費の見積書（Ａ４版、自由様式）</w:t>
      </w:r>
    </w:p>
    <w:p w14:paraId="33E30614" w14:textId="77777777" w:rsidR="00EF2631" w:rsidRPr="00EF2631" w:rsidRDefault="00EF2631" w:rsidP="00EF2631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</w:p>
    <w:p w14:paraId="1CBF0818" w14:textId="77777777" w:rsidR="00EF2631" w:rsidRPr="004E4D3B" w:rsidRDefault="00EF2631" w:rsidP="00EF2631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</w:p>
    <w:p w14:paraId="67A64DBE" w14:textId="77777777" w:rsidR="001F1C47" w:rsidRDefault="001F1C47">
      <w:pPr>
        <w:overflowPunct w:val="0"/>
        <w:ind w:left="2310" w:hanging="2310"/>
        <w:textAlignment w:val="baseline"/>
        <w:rPr>
          <w:rFonts w:ascii="ＭＳ 明朝" w:hAnsi="ＭＳ 明朝"/>
          <w:color w:val="000000"/>
          <w:spacing w:val="8"/>
          <w:kern w:val="0"/>
          <w:sz w:val="24"/>
        </w:rPr>
      </w:pPr>
    </w:p>
    <w:p w14:paraId="720167BC" w14:textId="77777777" w:rsidR="001F1C47" w:rsidRDefault="001F1C47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14:paraId="3AF57ED9" w14:textId="77777777" w:rsidR="001F1C47" w:rsidRDefault="001F1C47">
      <w:pPr>
        <w:ind w:left="498" w:hangingChars="200" w:hanging="498"/>
        <w:rPr>
          <w:rFonts w:ascii="ＭＳ 明朝" w:hAnsi="ＭＳ 明朝"/>
          <w:sz w:val="24"/>
        </w:rPr>
      </w:pPr>
    </w:p>
    <w:p w14:paraId="771025DE" w14:textId="77777777" w:rsidR="001F1C47" w:rsidRDefault="001F1C47">
      <w:pPr>
        <w:ind w:left="498" w:hangingChars="200" w:hanging="498"/>
        <w:rPr>
          <w:rFonts w:ascii="ＭＳ 明朝" w:hAnsi="ＭＳ 明朝"/>
          <w:sz w:val="24"/>
        </w:rPr>
      </w:pPr>
    </w:p>
    <w:p w14:paraId="4189AA16" w14:textId="77777777" w:rsidR="001F1C47" w:rsidRDefault="001F1C47">
      <w:pPr>
        <w:ind w:left="498" w:hangingChars="200" w:hanging="498"/>
        <w:rPr>
          <w:rFonts w:ascii="ＭＳ 明朝" w:hAnsi="ＭＳ 明朝"/>
          <w:sz w:val="24"/>
        </w:rPr>
      </w:pPr>
    </w:p>
    <w:p w14:paraId="594EF252" w14:textId="77777777" w:rsidR="001F1C47" w:rsidRDefault="001F1C47">
      <w:pPr>
        <w:ind w:left="498" w:hangingChars="200" w:hanging="498"/>
        <w:rPr>
          <w:rFonts w:ascii="ＭＳ 明朝" w:hAnsi="ＭＳ 明朝"/>
          <w:sz w:val="24"/>
        </w:rPr>
      </w:pPr>
    </w:p>
    <w:p w14:paraId="5ED79394" w14:textId="77777777" w:rsidR="004E4D3B" w:rsidRDefault="004E4D3B" w:rsidP="004E4D3B">
      <w:pPr>
        <w:rPr>
          <w:rFonts w:ascii="ＭＳ 明朝" w:hAnsi="ＭＳ 明朝"/>
          <w:sz w:val="24"/>
        </w:rPr>
      </w:pPr>
    </w:p>
    <w:p w14:paraId="784EC3D8" w14:textId="77777777" w:rsidR="004E4D3B" w:rsidRDefault="004E4D3B" w:rsidP="004E4D3B">
      <w:pPr>
        <w:rPr>
          <w:rFonts w:ascii="ＭＳ 明朝" w:hAnsi="ＭＳ 明朝"/>
          <w:kern w:val="0"/>
          <w:sz w:val="24"/>
        </w:rPr>
      </w:pPr>
    </w:p>
    <w:p w14:paraId="25C87305" w14:textId="0F458011" w:rsidR="004E4D3B" w:rsidRDefault="004E4D3B" w:rsidP="004E4D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-7"/>
        </w:rPr>
        <w:t xml:space="preserve">　　　　　　　　　　　　　　　　　　　　</w:t>
      </w:r>
      <w:r>
        <w:rPr>
          <w:rFonts w:ascii="ＭＳ 明朝" w:hAnsi="ＭＳ 明朝" w:hint="eastAsia"/>
          <w:spacing w:val="-7"/>
          <w:sz w:val="24"/>
        </w:rPr>
        <w:t>（連絡担当者）</w:t>
      </w:r>
    </w:p>
    <w:tbl>
      <w:tblPr>
        <w:tblW w:w="0" w:type="auto"/>
        <w:tblInd w:w="41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4"/>
        <w:gridCol w:w="2970"/>
      </w:tblGrid>
      <w:tr w:rsidR="004E4D3B" w14:paraId="00C68344" w14:textId="77777777" w:rsidTr="00A64E2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15D96" w14:textId="77777777" w:rsidR="004E4D3B" w:rsidRDefault="004E4D3B" w:rsidP="00A64E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所属部署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0401" w14:textId="77777777" w:rsidR="004E4D3B" w:rsidRDefault="004E4D3B" w:rsidP="00A64E2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4D3B" w14:paraId="329D24D6" w14:textId="77777777" w:rsidTr="00A64E2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68691" w14:textId="77777777" w:rsidR="004E4D3B" w:rsidRDefault="004E4D3B" w:rsidP="00A64E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職・氏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551BA" w14:textId="77777777" w:rsidR="004E4D3B" w:rsidRDefault="004E4D3B" w:rsidP="00A64E2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4D3B" w14:paraId="68896F64" w14:textId="77777777" w:rsidTr="00A64E2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AFE88" w14:textId="77777777" w:rsidR="004E4D3B" w:rsidRDefault="004E4D3B" w:rsidP="00A64E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電話番号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38A9D" w14:textId="77777777" w:rsidR="004E4D3B" w:rsidRDefault="004E4D3B" w:rsidP="00A64E2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4D3B" w14:paraId="543A5554" w14:textId="77777777" w:rsidTr="00A64E2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33EAB" w14:textId="77777777" w:rsidR="004E4D3B" w:rsidRDefault="004E4D3B" w:rsidP="00A64E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</w:rPr>
              <w:t>メールアドレ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8232C" w14:textId="77777777" w:rsidR="004E4D3B" w:rsidRDefault="004E4D3B" w:rsidP="00A64E2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DE6D1AB" w14:textId="77777777" w:rsidR="001F1C47" w:rsidRDefault="001F1C47" w:rsidP="003C5CFA">
      <w:pPr>
        <w:rPr>
          <w:rFonts w:ascii="ＭＳ 明朝" w:hAnsi="ＭＳ 明朝"/>
          <w:sz w:val="24"/>
        </w:rPr>
      </w:pPr>
    </w:p>
    <w:sectPr w:rsidR="001F1C47">
      <w:type w:val="continuous"/>
      <w:pgSz w:w="11906" w:h="16838"/>
      <w:pgMar w:top="1134" w:right="1134" w:bottom="1134" w:left="1134" w:header="851" w:footer="992" w:gutter="0"/>
      <w:pgNumType w:fmt="numberInDash"/>
      <w:cols w:space="720"/>
      <w:docGrid w:type="linesAndChar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7BC6" w14:textId="77777777" w:rsidR="001C399A" w:rsidRDefault="001C399A">
      <w:r>
        <w:separator/>
      </w:r>
    </w:p>
  </w:endnote>
  <w:endnote w:type="continuationSeparator" w:id="0">
    <w:p w14:paraId="090E521E" w14:textId="77777777" w:rsidR="001C399A" w:rsidRDefault="001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E43D" w14:textId="77777777" w:rsidR="001C399A" w:rsidRDefault="001C399A">
      <w:r>
        <w:separator/>
      </w:r>
    </w:p>
  </w:footnote>
  <w:footnote w:type="continuationSeparator" w:id="0">
    <w:p w14:paraId="5F3AC4B5" w14:textId="77777777" w:rsidR="001C399A" w:rsidRDefault="001C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evenAndOddHeaders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414"/>
    <w:rsid w:val="0001774D"/>
    <w:rsid w:val="00094A3D"/>
    <w:rsid w:val="00103700"/>
    <w:rsid w:val="001459BB"/>
    <w:rsid w:val="001C399A"/>
    <w:rsid w:val="001F1C47"/>
    <w:rsid w:val="00201050"/>
    <w:rsid w:val="00201EFB"/>
    <w:rsid w:val="002343D9"/>
    <w:rsid w:val="002804D2"/>
    <w:rsid w:val="002A1536"/>
    <w:rsid w:val="002B5D59"/>
    <w:rsid w:val="002C155C"/>
    <w:rsid w:val="002C7385"/>
    <w:rsid w:val="002D722E"/>
    <w:rsid w:val="002E2254"/>
    <w:rsid w:val="002F5DE6"/>
    <w:rsid w:val="00304EBB"/>
    <w:rsid w:val="00305C00"/>
    <w:rsid w:val="003112B5"/>
    <w:rsid w:val="00311521"/>
    <w:rsid w:val="00325572"/>
    <w:rsid w:val="0039243A"/>
    <w:rsid w:val="00394F09"/>
    <w:rsid w:val="003C5CFA"/>
    <w:rsid w:val="00442900"/>
    <w:rsid w:val="0044546E"/>
    <w:rsid w:val="00456B8C"/>
    <w:rsid w:val="00460BC4"/>
    <w:rsid w:val="00474A1C"/>
    <w:rsid w:val="004856E7"/>
    <w:rsid w:val="004D3F17"/>
    <w:rsid w:val="004E4D3B"/>
    <w:rsid w:val="0050550D"/>
    <w:rsid w:val="005733E0"/>
    <w:rsid w:val="00646E41"/>
    <w:rsid w:val="006E5414"/>
    <w:rsid w:val="006F06E7"/>
    <w:rsid w:val="00721180"/>
    <w:rsid w:val="007319AB"/>
    <w:rsid w:val="007466E8"/>
    <w:rsid w:val="00777F1D"/>
    <w:rsid w:val="007A74C6"/>
    <w:rsid w:val="007B7CF5"/>
    <w:rsid w:val="007D0774"/>
    <w:rsid w:val="007E545E"/>
    <w:rsid w:val="007F0C45"/>
    <w:rsid w:val="00800A2F"/>
    <w:rsid w:val="00811958"/>
    <w:rsid w:val="008128C3"/>
    <w:rsid w:val="00824DB7"/>
    <w:rsid w:val="00856F7B"/>
    <w:rsid w:val="008C6F4E"/>
    <w:rsid w:val="008D1CAD"/>
    <w:rsid w:val="009468CF"/>
    <w:rsid w:val="0097721F"/>
    <w:rsid w:val="00996A04"/>
    <w:rsid w:val="009B1808"/>
    <w:rsid w:val="009D458D"/>
    <w:rsid w:val="00A02B63"/>
    <w:rsid w:val="00A57D88"/>
    <w:rsid w:val="00A6028C"/>
    <w:rsid w:val="00A931D9"/>
    <w:rsid w:val="00AE759F"/>
    <w:rsid w:val="00AF3466"/>
    <w:rsid w:val="00B030F8"/>
    <w:rsid w:val="00B260AA"/>
    <w:rsid w:val="00B3052B"/>
    <w:rsid w:val="00B42A13"/>
    <w:rsid w:val="00B75D68"/>
    <w:rsid w:val="00B94B25"/>
    <w:rsid w:val="00C06DEE"/>
    <w:rsid w:val="00C8114F"/>
    <w:rsid w:val="00CD2EEF"/>
    <w:rsid w:val="00CF2DF5"/>
    <w:rsid w:val="00D50841"/>
    <w:rsid w:val="00D538BE"/>
    <w:rsid w:val="00E023F1"/>
    <w:rsid w:val="00E2582D"/>
    <w:rsid w:val="00E32139"/>
    <w:rsid w:val="00E514DD"/>
    <w:rsid w:val="00E93885"/>
    <w:rsid w:val="00E939FC"/>
    <w:rsid w:val="00EF2631"/>
    <w:rsid w:val="00F01E82"/>
    <w:rsid w:val="00F04AE4"/>
    <w:rsid w:val="00F05BE9"/>
    <w:rsid w:val="00F23A60"/>
    <w:rsid w:val="00F301E5"/>
    <w:rsid w:val="00F35803"/>
    <w:rsid w:val="00FA587E"/>
    <w:rsid w:val="00FA74CB"/>
    <w:rsid w:val="00FE3C9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B6D5C"/>
  <w15:chartTrackingRefBased/>
  <w15:docId w15:val="{A28307B5-245B-4D0C-8E7D-936F10E4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Pr>
      <w:lang w:val="en-US" w:eastAsia="ja-JP"/>
    </w:rPr>
  </w:style>
  <w:style w:type="paragraph" w:customStyle="1" w:styleId="a5">
    <w:name w:val="標準 + ＭＳ ゴシック"/>
    <w:basedOn w:val="a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/>
      <w:color w:val="000000"/>
      <w:spacing w:val="30"/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character" w:styleId="a8">
    <w:name w:val="annotation reference"/>
    <w:semiHidden/>
    <w:rPr>
      <w:sz w:val="18"/>
      <w:lang w:val="en-US" w:eastAsia="ja-JP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lang w:val="en-US" w:eastAsia="ja-JP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link w:val="ab"/>
    <w:rPr>
      <w:b/>
      <w:kern w:val="2"/>
      <w:sz w:val="21"/>
      <w:lang w:val="en-US" w:eastAsia="ja-JP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customStyle="1" w:styleId="Word">
    <w:name w:val="標準；(Word文書)"/>
    <w:basedOn w:val="a"/>
    <w:qFormat/>
    <w:pPr>
      <w:overflowPunct w:val="0"/>
      <w:textAlignment w:val="baseline"/>
    </w:pPr>
    <w:rPr>
      <w:rFonts w:ascii="Times New Roman" w:hAnsi="Times New Roman"/>
      <w:color w:val="000000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32139"/>
    <w:rPr>
      <w:color w:val="0563C1"/>
      <w:u w:val="single"/>
      <w:lang w:val="en-US" w:eastAsia="ja-JP"/>
    </w:rPr>
  </w:style>
  <w:style w:type="character" w:styleId="af3">
    <w:name w:val="Unresolved Mention"/>
    <w:uiPriority w:val="99"/>
    <w:semiHidden/>
    <w:unhideWhenUsed/>
    <w:rsid w:val="00E32139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70-B678-46C9-911F-BC79A27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企画提案募集要項</vt:lpstr>
    </vt:vector>
  </TitlesOfParts>
  <Company>徳島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企画提案募集要項</dc:title>
  <dc:subject/>
  <dc:creator>azuma hikaruko</dc:creator>
  <cp:keywords/>
  <dc:description/>
  <cp:lastModifiedBy>azuma hikaruko</cp:lastModifiedBy>
  <cp:revision>4</cp:revision>
  <cp:lastPrinted>2025-06-16T13:24:00Z</cp:lastPrinted>
  <dcterms:created xsi:type="dcterms:W3CDTF">2026-06-17T07:54:00Z</dcterms:created>
  <dcterms:modified xsi:type="dcterms:W3CDTF">2026-06-19T08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5959156</vt:i4>
  </property>
</Properties>
</file>